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EC" w:rsidRPr="005D4FEC" w:rsidRDefault="005D4FEC" w:rsidP="005D4FEC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5D4FEC">
        <w:rPr>
          <w:rFonts w:ascii="Calibri" w:eastAsia="Calibri" w:hAnsi="Calibri"/>
          <w:sz w:val="28"/>
          <w:szCs w:val="28"/>
          <w:lang w:eastAsia="en-US"/>
        </w:rPr>
        <w:t>Муниципальное бюджетное дошкольное образовательное учреждение Курагинский детский сад №8 «Лесная сказка» комбинированного вида</w:t>
      </w:r>
    </w:p>
    <w:p w:rsidR="005D4FEC" w:rsidRPr="005D4FEC" w:rsidRDefault="005D4FEC" w:rsidP="005D4FEC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5D4FEC" w:rsidRPr="005D4FEC" w:rsidRDefault="005D4FEC" w:rsidP="005D4FEC">
      <w:pPr>
        <w:spacing w:line="276" w:lineRule="auto"/>
        <w:jc w:val="right"/>
        <w:rPr>
          <w:rFonts w:ascii="Calibri" w:eastAsia="Calibri" w:hAnsi="Calibri"/>
          <w:sz w:val="28"/>
          <w:szCs w:val="28"/>
          <w:lang w:eastAsia="en-US"/>
        </w:rPr>
      </w:pPr>
    </w:p>
    <w:p w:rsidR="005D4FEC" w:rsidRPr="005D4FEC" w:rsidRDefault="005D4FEC" w:rsidP="005D4FEC">
      <w:pPr>
        <w:spacing w:line="276" w:lineRule="auto"/>
        <w:jc w:val="right"/>
        <w:rPr>
          <w:rFonts w:ascii="Calibri" w:eastAsia="Calibri" w:hAnsi="Calibri"/>
          <w:sz w:val="28"/>
          <w:szCs w:val="28"/>
          <w:lang w:eastAsia="en-US"/>
        </w:rPr>
      </w:pPr>
      <w:r w:rsidRPr="005D4FEC">
        <w:rPr>
          <w:rFonts w:ascii="Calibri" w:eastAsia="Calibri" w:hAnsi="Calibri"/>
          <w:sz w:val="28"/>
          <w:szCs w:val="28"/>
          <w:lang w:eastAsia="en-US"/>
        </w:rPr>
        <w:t>УТВЕРЖДАЮ</w:t>
      </w:r>
    </w:p>
    <w:p w:rsidR="005D4FEC" w:rsidRPr="005D4FEC" w:rsidRDefault="005D4FEC" w:rsidP="005D4FEC">
      <w:pPr>
        <w:spacing w:line="276" w:lineRule="auto"/>
        <w:jc w:val="right"/>
        <w:rPr>
          <w:rFonts w:ascii="Calibri" w:eastAsia="Calibri" w:hAnsi="Calibri"/>
          <w:sz w:val="28"/>
          <w:szCs w:val="28"/>
          <w:lang w:eastAsia="en-US"/>
        </w:rPr>
      </w:pPr>
      <w:r w:rsidRPr="005D4FEC">
        <w:rPr>
          <w:rFonts w:ascii="Calibri" w:eastAsia="Calibri" w:hAnsi="Calibri"/>
          <w:sz w:val="28"/>
          <w:szCs w:val="28"/>
          <w:lang w:eastAsia="en-US"/>
        </w:rPr>
        <w:t xml:space="preserve">  Заведующая МБДОУ</w:t>
      </w:r>
    </w:p>
    <w:p w:rsidR="005D4FEC" w:rsidRPr="005D4FEC" w:rsidRDefault="005D4FEC" w:rsidP="005D4FEC">
      <w:pPr>
        <w:spacing w:line="276" w:lineRule="auto"/>
        <w:jc w:val="right"/>
        <w:rPr>
          <w:rFonts w:ascii="Calibri" w:eastAsia="Calibri" w:hAnsi="Calibri"/>
          <w:sz w:val="28"/>
          <w:szCs w:val="28"/>
          <w:lang w:eastAsia="en-US"/>
        </w:rPr>
      </w:pPr>
      <w:r w:rsidRPr="005D4FEC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_________ </w:t>
      </w:r>
      <w:proofErr w:type="spellStart"/>
      <w:r w:rsidRPr="005D4FEC">
        <w:rPr>
          <w:rFonts w:ascii="Calibri" w:eastAsia="Calibri" w:hAnsi="Calibri"/>
          <w:sz w:val="28"/>
          <w:szCs w:val="28"/>
          <w:lang w:eastAsia="en-US"/>
        </w:rPr>
        <w:t>Л.И.Моисеенко</w:t>
      </w:r>
      <w:proofErr w:type="spellEnd"/>
      <w:r w:rsidRPr="005D4FEC">
        <w:rPr>
          <w:rFonts w:ascii="Calibri" w:eastAsia="Calibri" w:hAnsi="Calibri"/>
          <w:sz w:val="28"/>
          <w:szCs w:val="28"/>
          <w:lang w:eastAsia="en-US"/>
        </w:rPr>
        <w:t xml:space="preserve">  </w:t>
      </w:r>
    </w:p>
    <w:p w:rsidR="005D4FEC" w:rsidRPr="005D4FEC" w:rsidRDefault="005D4FEC" w:rsidP="005D4FEC">
      <w:pPr>
        <w:spacing w:line="276" w:lineRule="auto"/>
        <w:jc w:val="right"/>
        <w:rPr>
          <w:rFonts w:ascii="Calibri" w:eastAsia="Calibri" w:hAnsi="Calibri"/>
          <w:sz w:val="28"/>
          <w:szCs w:val="28"/>
          <w:lang w:eastAsia="en-US"/>
        </w:rPr>
      </w:pPr>
      <w:r w:rsidRPr="005D4FEC">
        <w:rPr>
          <w:rFonts w:ascii="Calibri" w:eastAsia="Calibri" w:hAnsi="Calibri"/>
          <w:sz w:val="28"/>
          <w:szCs w:val="28"/>
          <w:lang w:eastAsia="en-US"/>
        </w:rPr>
        <w:t>«</w:t>
      </w:r>
      <w:r w:rsidR="00807532">
        <w:rPr>
          <w:rFonts w:ascii="Calibri" w:eastAsia="Calibri" w:hAnsi="Calibri"/>
          <w:sz w:val="28"/>
          <w:szCs w:val="28"/>
          <w:lang w:eastAsia="en-US"/>
        </w:rPr>
        <w:t>__</w:t>
      </w:r>
      <w:bookmarkStart w:id="0" w:name="_GoBack"/>
      <w:bookmarkEnd w:id="0"/>
      <w:r w:rsidRPr="005D4FEC">
        <w:rPr>
          <w:rFonts w:ascii="Calibri" w:eastAsia="Calibri" w:hAnsi="Calibri"/>
          <w:sz w:val="28"/>
          <w:szCs w:val="28"/>
          <w:lang w:eastAsia="en-US"/>
        </w:rPr>
        <w:t>»</w:t>
      </w:r>
      <w:r w:rsidR="00807532">
        <w:rPr>
          <w:rFonts w:ascii="Calibri" w:eastAsia="Calibri" w:hAnsi="Calibri"/>
          <w:sz w:val="28"/>
          <w:szCs w:val="28"/>
          <w:lang w:eastAsia="en-US"/>
        </w:rPr>
        <w:t>________</w:t>
      </w:r>
      <w:r w:rsidRPr="005D4FEC">
        <w:rPr>
          <w:rFonts w:ascii="Calibri" w:eastAsia="Calibri" w:hAnsi="Calibri"/>
          <w:sz w:val="28"/>
          <w:szCs w:val="28"/>
          <w:lang w:eastAsia="en-US"/>
        </w:rPr>
        <w:t xml:space="preserve">   2018г.</w:t>
      </w:r>
    </w:p>
    <w:p w:rsidR="001A05CA" w:rsidRDefault="001A05CA" w:rsidP="005D4FEC">
      <w:pPr>
        <w:spacing w:after="200" w:line="276" w:lineRule="auto"/>
        <w:jc w:val="center"/>
        <w:rPr>
          <w:rFonts w:ascii="Calibri" w:eastAsia="Calibri" w:hAnsi="Calibri"/>
          <w:b/>
          <w:sz w:val="56"/>
          <w:szCs w:val="56"/>
          <w:lang w:eastAsia="en-US"/>
        </w:rPr>
      </w:pPr>
    </w:p>
    <w:p w:rsidR="00670908" w:rsidRDefault="00670908" w:rsidP="005D4FEC">
      <w:pPr>
        <w:spacing w:after="200" w:line="276" w:lineRule="auto"/>
        <w:jc w:val="center"/>
        <w:rPr>
          <w:rFonts w:ascii="Calibri" w:eastAsia="Calibri" w:hAnsi="Calibri"/>
          <w:b/>
          <w:sz w:val="56"/>
          <w:szCs w:val="56"/>
          <w:lang w:eastAsia="en-US"/>
        </w:rPr>
      </w:pPr>
    </w:p>
    <w:p w:rsidR="005D4FEC" w:rsidRPr="005D4FEC" w:rsidRDefault="005D4FEC" w:rsidP="005D4FEC">
      <w:pPr>
        <w:spacing w:after="200" w:line="276" w:lineRule="auto"/>
        <w:jc w:val="center"/>
        <w:rPr>
          <w:rFonts w:ascii="Calibri" w:eastAsia="Calibri" w:hAnsi="Calibri"/>
          <w:b/>
          <w:sz w:val="56"/>
          <w:szCs w:val="56"/>
          <w:lang w:eastAsia="en-US"/>
        </w:rPr>
      </w:pPr>
      <w:r w:rsidRPr="005D4FEC">
        <w:rPr>
          <w:rFonts w:ascii="Calibri" w:eastAsia="Calibri" w:hAnsi="Calibri"/>
          <w:b/>
          <w:sz w:val="56"/>
          <w:szCs w:val="56"/>
          <w:lang w:eastAsia="en-US"/>
        </w:rPr>
        <w:t>План</w:t>
      </w:r>
      <w:r w:rsidR="00177588">
        <w:rPr>
          <w:rFonts w:ascii="Calibri" w:eastAsia="Calibri" w:hAnsi="Calibri"/>
          <w:b/>
          <w:sz w:val="56"/>
          <w:szCs w:val="56"/>
          <w:lang w:eastAsia="en-US"/>
        </w:rPr>
        <w:t>ирование</w:t>
      </w:r>
    </w:p>
    <w:p w:rsidR="005D4FEC" w:rsidRPr="005D4FEC" w:rsidRDefault="005D4FEC" w:rsidP="005D4FEC">
      <w:pPr>
        <w:spacing w:after="200" w:line="276" w:lineRule="auto"/>
        <w:jc w:val="center"/>
        <w:rPr>
          <w:rFonts w:ascii="Calibri" w:eastAsia="Calibri" w:hAnsi="Calibri"/>
          <w:b/>
          <w:sz w:val="48"/>
          <w:szCs w:val="48"/>
          <w:lang w:eastAsia="en-US"/>
        </w:rPr>
      </w:pPr>
      <w:r w:rsidRPr="005D4FEC">
        <w:rPr>
          <w:rFonts w:ascii="Calibri" w:eastAsia="Calibri" w:hAnsi="Calibri"/>
          <w:b/>
          <w:sz w:val="48"/>
          <w:szCs w:val="48"/>
          <w:lang w:eastAsia="en-US"/>
        </w:rPr>
        <w:t xml:space="preserve">организации </w:t>
      </w:r>
      <w:r w:rsidR="008E2824">
        <w:rPr>
          <w:rFonts w:ascii="Calibri" w:eastAsia="Calibri" w:hAnsi="Calibri"/>
          <w:b/>
          <w:sz w:val="48"/>
          <w:szCs w:val="48"/>
          <w:lang w:eastAsia="en-US"/>
        </w:rPr>
        <w:t>воспитательно-</w:t>
      </w:r>
      <w:r w:rsidRPr="005D4FEC">
        <w:rPr>
          <w:rFonts w:ascii="Calibri" w:eastAsia="Calibri" w:hAnsi="Calibri"/>
          <w:b/>
          <w:sz w:val="48"/>
          <w:szCs w:val="48"/>
          <w:lang w:eastAsia="en-US"/>
        </w:rPr>
        <w:t>образовательного процесса МБДОУ в летний период</w:t>
      </w:r>
    </w:p>
    <w:p w:rsidR="00BB0454" w:rsidRPr="005D4FEC" w:rsidRDefault="00BB0454" w:rsidP="00B61C3F">
      <w:pPr>
        <w:jc w:val="center"/>
        <w:rPr>
          <w:b/>
          <w:sz w:val="48"/>
          <w:szCs w:val="48"/>
        </w:rPr>
      </w:pPr>
    </w:p>
    <w:p w:rsidR="00BB0454" w:rsidRPr="005D4FEC" w:rsidRDefault="00BB0454" w:rsidP="00B61C3F">
      <w:pPr>
        <w:jc w:val="center"/>
        <w:rPr>
          <w:b/>
          <w:sz w:val="48"/>
          <w:szCs w:val="48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BB0454" w:rsidRDefault="00BB0454" w:rsidP="00B61C3F">
      <w:pPr>
        <w:jc w:val="center"/>
        <w:rPr>
          <w:b/>
          <w:sz w:val="32"/>
          <w:szCs w:val="32"/>
        </w:rPr>
      </w:pPr>
    </w:p>
    <w:p w:rsidR="0074344F" w:rsidRDefault="0074344F" w:rsidP="00B61C3F">
      <w:pPr>
        <w:jc w:val="center"/>
        <w:rPr>
          <w:b/>
          <w:sz w:val="32"/>
          <w:szCs w:val="32"/>
        </w:rPr>
      </w:pPr>
    </w:p>
    <w:p w:rsidR="00EC107C" w:rsidRPr="00EC107C" w:rsidRDefault="00670908" w:rsidP="00EC107C">
      <w:pPr>
        <w:spacing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proofErr w:type="spellStart"/>
      <w:r>
        <w:rPr>
          <w:rFonts w:ascii="Calibri" w:eastAsia="Calibri" w:hAnsi="Calibri"/>
          <w:sz w:val="28"/>
          <w:szCs w:val="28"/>
          <w:lang w:eastAsia="en-US"/>
        </w:rPr>
        <w:t>п</w:t>
      </w:r>
      <w:r w:rsidR="00EC107C" w:rsidRPr="00EC107C">
        <w:rPr>
          <w:rFonts w:ascii="Calibri" w:eastAsia="Calibri" w:hAnsi="Calibri"/>
          <w:sz w:val="28"/>
          <w:szCs w:val="28"/>
          <w:lang w:eastAsia="en-US"/>
        </w:rPr>
        <w:t>.г.т</w:t>
      </w:r>
      <w:proofErr w:type="spellEnd"/>
      <w:r w:rsidR="00EC107C" w:rsidRPr="00EC107C">
        <w:rPr>
          <w:rFonts w:ascii="Calibri" w:eastAsia="Calibri" w:hAnsi="Calibri"/>
          <w:sz w:val="28"/>
          <w:szCs w:val="28"/>
          <w:lang w:eastAsia="en-US"/>
        </w:rPr>
        <w:t>. Курагино</w:t>
      </w:r>
    </w:p>
    <w:p w:rsidR="00EC107C" w:rsidRPr="00EC107C" w:rsidRDefault="00EC107C" w:rsidP="00EC107C">
      <w:pPr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EC107C">
        <w:rPr>
          <w:rFonts w:ascii="Calibri" w:eastAsia="Calibri" w:hAnsi="Calibri"/>
          <w:sz w:val="28"/>
          <w:szCs w:val="28"/>
          <w:lang w:eastAsia="en-US"/>
        </w:rPr>
        <w:t>2018 г.</w:t>
      </w:r>
    </w:p>
    <w:p w:rsidR="00463B95" w:rsidRDefault="0087681C" w:rsidP="008768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: </w:t>
      </w:r>
      <w:r w:rsidR="00633718">
        <w:rPr>
          <w:sz w:val="28"/>
          <w:szCs w:val="28"/>
        </w:rPr>
        <w:t>обеспечение охраны жизни и здоровья детей, в</w:t>
      </w:r>
      <w:r w:rsidR="0017327C">
        <w:rPr>
          <w:sz w:val="28"/>
          <w:szCs w:val="28"/>
        </w:rPr>
        <w:t>сестороннее развитие дошкольников, у</w:t>
      </w:r>
      <w:r>
        <w:rPr>
          <w:sz w:val="28"/>
          <w:szCs w:val="28"/>
        </w:rPr>
        <w:t>крепление и закаливание детского организма.</w:t>
      </w:r>
    </w:p>
    <w:p w:rsidR="00C01364" w:rsidRDefault="00C01364" w:rsidP="0087681C">
      <w:pPr>
        <w:jc w:val="both"/>
        <w:rPr>
          <w:sz w:val="28"/>
          <w:szCs w:val="28"/>
        </w:rPr>
      </w:pPr>
    </w:p>
    <w:p w:rsidR="00C01364" w:rsidRDefault="00C01364" w:rsidP="0087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 w:rsidR="001D1D29" w:rsidRDefault="001D1D29" w:rsidP="0087681C">
      <w:pPr>
        <w:jc w:val="both"/>
        <w:rPr>
          <w:sz w:val="28"/>
          <w:szCs w:val="28"/>
        </w:rPr>
      </w:pPr>
    </w:p>
    <w:p w:rsidR="001D1D29" w:rsidRDefault="00B02F85" w:rsidP="001D1D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70EA">
        <w:rPr>
          <w:sz w:val="28"/>
          <w:szCs w:val="28"/>
        </w:rPr>
        <w:t>оздать</w:t>
      </w:r>
      <w:r w:rsidR="001D1D29">
        <w:rPr>
          <w:sz w:val="28"/>
          <w:szCs w:val="28"/>
        </w:rPr>
        <w:t xml:space="preserve"> </w:t>
      </w:r>
      <w:r w:rsidR="008370EA">
        <w:rPr>
          <w:sz w:val="28"/>
          <w:szCs w:val="28"/>
        </w:rPr>
        <w:t>условия, обеспечивающие</w:t>
      </w:r>
      <w:r w:rsidR="001D1D29">
        <w:rPr>
          <w:sz w:val="28"/>
          <w:szCs w:val="28"/>
        </w:rPr>
        <w:t xml:space="preserve"> охрану жизни и укрепление здоровья детей, предупреждение заболеваемости и травматизма;</w:t>
      </w:r>
    </w:p>
    <w:p w:rsidR="001D1D29" w:rsidRPr="001D1D29" w:rsidRDefault="00B02F85" w:rsidP="001D1D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1D29">
        <w:rPr>
          <w:sz w:val="28"/>
          <w:szCs w:val="28"/>
        </w:rPr>
        <w:t>еали</w:t>
      </w:r>
      <w:r w:rsidR="001A35E8">
        <w:rPr>
          <w:sz w:val="28"/>
          <w:szCs w:val="28"/>
        </w:rPr>
        <w:t>зовать</w:t>
      </w:r>
      <w:r w:rsidR="001D1D29">
        <w:rPr>
          <w:sz w:val="28"/>
          <w:szCs w:val="28"/>
        </w:rPr>
        <w:t xml:space="preserve"> </w:t>
      </w:r>
      <w:r w:rsidR="001A35E8">
        <w:rPr>
          <w:sz w:val="28"/>
          <w:szCs w:val="28"/>
        </w:rPr>
        <w:t>систему</w:t>
      </w:r>
      <w:r w:rsidR="00813D1D">
        <w:rPr>
          <w:sz w:val="28"/>
          <w:szCs w:val="28"/>
        </w:rPr>
        <w:t xml:space="preserve"> м</w:t>
      </w:r>
      <w:r w:rsidR="001D1D29">
        <w:rPr>
          <w:sz w:val="28"/>
          <w:szCs w:val="28"/>
        </w:rPr>
        <w:t>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;</w:t>
      </w:r>
    </w:p>
    <w:p w:rsidR="00E60BA2" w:rsidRDefault="00E60BA2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D0553">
        <w:rPr>
          <w:sz w:val="28"/>
          <w:szCs w:val="28"/>
        </w:rPr>
        <w:t>довлетворя</w:t>
      </w:r>
      <w:r>
        <w:rPr>
          <w:sz w:val="28"/>
          <w:szCs w:val="28"/>
        </w:rPr>
        <w:t>ть потребность растущего организма детей в отдыхе, творческой деятельности и движении;</w:t>
      </w:r>
    </w:p>
    <w:p w:rsidR="00CD0553" w:rsidRDefault="00CD0553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лять знания и навыки музыкальной деятельности, полученные в учебном году, способствовать реализации самостоятельных замыслов в песенном, музыкально-игровом, танцевальном, музыкально-исполнительском творчестве;</w:t>
      </w:r>
    </w:p>
    <w:p w:rsidR="006118B0" w:rsidRDefault="006118B0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ять кругозор детей, развивать любознательность, воспитывать бережное отношение к природе;</w:t>
      </w:r>
    </w:p>
    <w:p w:rsidR="00E60BA2" w:rsidRPr="00E60BA2" w:rsidRDefault="006118B0" w:rsidP="00E60BA2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едагогическое и санитарное просвещение родителей по вопросам воспитания и оздоровления детей в летний период.</w:t>
      </w:r>
      <w:r w:rsidR="00E60BA2">
        <w:rPr>
          <w:sz w:val="28"/>
          <w:szCs w:val="28"/>
        </w:rPr>
        <w:t xml:space="preserve"> </w:t>
      </w:r>
    </w:p>
    <w:p w:rsidR="00463B95" w:rsidRDefault="00463B95" w:rsidP="00B61C3F">
      <w:pPr>
        <w:jc w:val="center"/>
        <w:rPr>
          <w:b/>
          <w:sz w:val="32"/>
          <w:szCs w:val="32"/>
        </w:rPr>
      </w:pPr>
    </w:p>
    <w:p w:rsidR="00463B95" w:rsidRDefault="00463B95" w:rsidP="00B61C3F">
      <w:pPr>
        <w:jc w:val="center"/>
        <w:rPr>
          <w:b/>
          <w:sz w:val="32"/>
          <w:szCs w:val="32"/>
        </w:rPr>
      </w:pPr>
    </w:p>
    <w:p w:rsidR="00DC3D3C" w:rsidRPr="00E35C6B" w:rsidRDefault="009A756B" w:rsidP="00B61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 – образовательная работа</w:t>
      </w:r>
      <w:r w:rsidR="00B61C3F" w:rsidRPr="00E35C6B">
        <w:rPr>
          <w:b/>
          <w:sz w:val="28"/>
          <w:szCs w:val="28"/>
        </w:rPr>
        <w:t xml:space="preserve"> с детьми в летний период</w:t>
      </w:r>
    </w:p>
    <w:p w:rsidR="00264594" w:rsidRDefault="00264594" w:rsidP="00B61C3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0"/>
        <w:gridCol w:w="1702"/>
        <w:gridCol w:w="3084"/>
      </w:tblGrid>
      <w:tr w:rsidR="00EA602A" w:rsidTr="00B41B2D">
        <w:tc>
          <w:tcPr>
            <w:tcW w:w="4110" w:type="dxa"/>
          </w:tcPr>
          <w:p w:rsidR="00EA602A" w:rsidRDefault="00EA602A" w:rsidP="004C6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2" w:type="dxa"/>
          </w:tcPr>
          <w:p w:rsidR="00EA602A" w:rsidRDefault="00EA602A" w:rsidP="004C6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3084" w:type="dxa"/>
          </w:tcPr>
          <w:p w:rsidR="00EA602A" w:rsidRDefault="00EA602A" w:rsidP="004C6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E218A" w:rsidTr="00F00121">
        <w:tc>
          <w:tcPr>
            <w:tcW w:w="8896" w:type="dxa"/>
            <w:gridSpan w:val="3"/>
          </w:tcPr>
          <w:p w:rsidR="00D41322" w:rsidRDefault="00D41322" w:rsidP="004C6887">
            <w:pPr>
              <w:jc w:val="center"/>
              <w:rPr>
                <w:sz w:val="28"/>
                <w:szCs w:val="28"/>
              </w:rPr>
            </w:pPr>
          </w:p>
          <w:p w:rsidR="00FE218A" w:rsidRDefault="004D59B7" w:rsidP="004C6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D41322" w:rsidRDefault="00D41322" w:rsidP="004C6887">
            <w:pPr>
              <w:jc w:val="center"/>
              <w:rPr>
                <w:sz w:val="28"/>
                <w:szCs w:val="28"/>
              </w:rPr>
            </w:pPr>
          </w:p>
        </w:tc>
      </w:tr>
      <w:tr w:rsidR="00EA602A" w:rsidTr="00B41B2D">
        <w:tc>
          <w:tcPr>
            <w:tcW w:w="4110" w:type="dxa"/>
          </w:tcPr>
          <w:p w:rsidR="00EA602A" w:rsidRDefault="00EA602A" w:rsidP="00264594">
            <w:r w:rsidRPr="0099662B">
              <w:t>Праздник «Здравствуй, лето!»,</w:t>
            </w:r>
            <w:r>
              <w:t xml:space="preserve"> посвящённый Дню защиты детей.</w:t>
            </w:r>
          </w:p>
          <w:p w:rsidR="00EA602A" w:rsidRDefault="00EA602A" w:rsidP="00264594"/>
          <w:p w:rsidR="00EA602A" w:rsidRDefault="00EA602A" w:rsidP="00264594">
            <w:r>
              <w:t>Организация спортивных соревнований, эстафет, бесед о спорте, подвижных игр на воздухе</w:t>
            </w:r>
            <w:r w:rsidRPr="0099662B">
              <w:t xml:space="preserve"> </w:t>
            </w:r>
          </w:p>
          <w:p w:rsidR="00EA602A" w:rsidRDefault="00EA602A" w:rsidP="00264594"/>
          <w:p w:rsidR="00EA602A" w:rsidRDefault="00EA602A" w:rsidP="00264594">
            <w:r>
              <w:t>Показ кукольного театра «Репка» на новый лад.</w:t>
            </w:r>
          </w:p>
          <w:p w:rsidR="00EA602A" w:rsidRDefault="00EA602A" w:rsidP="00264594"/>
          <w:p w:rsidR="00EA602A" w:rsidRPr="00114D40" w:rsidRDefault="00EA602A" w:rsidP="00114D40">
            <w:r w:rsidRPr="00114D40">
              <w:t>Музыкально-спортивный праздник, посвящённый Дню независимости России.</w:t>
            </w:r>
          </w:p>
          <w:p w:rsidR="00EA602A" w:rsidRDefault="00EA602A" w:rsidP="00114D40">
            <w:r w:rsidRPr="00114D40">
              <w:t>Организация выставки детских рисунков «Мы живём в России!».</w:t>
            </w:r>
          </w:p>
          <w:p w:rsidR="00EA602A" w:rsidRDefault="00EA602A" w:rsidP="00264594"/>
          <w:p w:rsidR="00EA602A" w:rsidRPr="003B30AA" w:rsidRDefault="00EA602A" w:rsidP="003B30AA">
            <w:r w:rsidRPr="003B30AA">
              <w:lastRenderedPageBreak/>
              <w:t>Экологический досуг «Правила поведения в природе».</w:t>
            </w:r>
          </w:p>
          <w:p w:rsidR="00EA602A" w:rsidRPr="003B30AA" w:rsidRDefault="00EA602A" w:rsidP="003B30AA"/>
          <w:p w:rsidR="00EA602A" w:rsidRDefault="00EA602A" w:rsidP="00264594">
            <w:r w:rsidRPr="00543808">
              <w:t>Конкурс поделок из природного и бросового материала.</w:t>
            </w:r>
          </w:p>
          <w:p w:rsidR="00131F8D" w:rsidRPr="0099662B" w:rsidRDefault="00131F8D" w:rsidP="00264594"/>
        </w:tc>
        <w:tc>
          <w:tcPr>
            <w:tcW w:w="1702" w:type="dxa"/>
          </w:tcPr>
          <w:p w:rsidR="00EA602A" w:rsidRPr="0099662B" w:rsidRDefault="00EA602A" w:rsidP="00264594">
            <w:r>
              <w:lastRenderedPageBreak/>
              <w:t>1 неделя</w:t>
            </w:r>
          </w:p>
        </w:tc>
        <w:tc>
          <w:tcPr>
            <w:tcW w:w="3084" w:type="dxa"/>
          </w:tcPr>
          <w:p w:rsidR="00EA602A" w:rsidRDefault="00EA602A" w:rsidP="00264594">
            <w:r>
              <w:t>Музыкальный руководитель, воспитатели</w:t>
            </w:r>
          </w:p>
          <w:p w:rsidR="00EA602A" w:rsidRDefault="00EA602A" w:rsidP="00264594"/>
          <w:p w:rsidR="00EA602A" w:rsidRDefault="00EA602A" w:rsidP="00264594">
            <w:r>
              <w:t>Инструктор по физической культуре, воспитатели</w:t>
            </w:r>
          </w:p>
          <w:p w:rsidR="00EA602A" w:rsidRDefault="00EA602A" w:rsidP="00264594"/>
          <w:p w:rsidR="00EA602A" w:rsidRDefault="00EA602A" w:rsidP="00264594"/>
          <w:p w:rsidR="00EA602A" w:rsidRDefault="00EA602A" w:rsidP="00E27675"/>
          <w:p w:rsidR="00EA602A" w:rsidRPr="00E27675" w:rsidRDefault="00EA602A" w:rsidP="00E27675">
            <w:r w:rsidRPr="00E27675">
              <w:t xml:space="preserve">Музыкальный руководитель, </w:t>
            </w:r>
          </w:p>
          <w:p w:rsidR="00EA602A" w:rsidRDefault="00EA602A" w:rsidP="00264594">
            <w:r>
              <w:t>воспитатели, старший воспитатель</w:t>
            </w:r>
          </w:p>
          <w:p w:rsidR="00EA602A" w:rsidRDefault="00EA602A" w:rsidP="00264594"/>
          <w:p w:rsidR="00EA602A" w:rsidRDefault="00EA602A" w:rsidP="00264594"/>
          <w:p w:rsidR="00EA602A" w:rsidRDefault="00EA602A" w:rsidP="00264594"/>
          <w:p w:rsidR="00EA602A" w:rsidRDefault="00EA602A" w:rsidP="00264594"/>
          <w:p w:rsidR="00131F8D" w:rsidRDefault="00131F8D" w:rsidP="00264594"/>
          <w:p w:rsidR="00EA602A" w:rsidRPr="0099662B" w:rsidRDefault="00EA602A" w:rsidP="00264594">
            <w:r>
              <w:t>В</w:t>
            </w:r>
            <w:r w:rsidRPr="00812EAE">
              <w:t>оспитатели, старший воспитатель</w:t>
            </w:r>
          </w:p>
        </w:tc>
      </w:tr>
      <w:tr w:rsidR="00EA602A" w:rsidTr="00B41B2D">
        <w:tc>
          <w:tcPr>
            <w:tcW w:w="4110" w:type="dxa"/>
          </w:tcPr>
          <w:p w:rsidR="00560B43" w:rsidRDefault="00560B43" w:rsidP="004F4943">
            <w:r>
              <w:lastRenderedPageBreak/>
              <w:t>«Летний концерт»</w:t>
            </w:r>
          </w:p>
          <w:p w:rsidR="00560B43" w:rsidRDefault="00560B43" w:rsidP="004F4943"/>
          <w:p w:rsidR="00560B43" w:rsidRDefault="00560B43" w:rsidP="004F4943"/>
          <w:p w:rsidR="00EA602A" w:rsidRDefault="00EA602A" w:rsidP="004F4943">
            <w:r>
              <w:t>Спортивный досуг «Игры народов мира».</w:t>
            </w:r>
          </w:p>
          <w:p w:rsidR="00EA602A" w:rsidRDefault="00EA602A" w:rsidP="004F4943">
            <w:r>
              <w:t xml:space="preserve">Организация спортивных игр: бадминтон, </w:t>
            </w:r>
            <w:proofErr w:type="gramStart"/>
            <w:r>
              <w:t>пионер-бол</w:t>
            </w:r>
            <w:proofErr w:type="gramEnd"/>
            <w:r>
              <w:t>, футбол.</w:t>
            </w:r>
          </w:p>
          <w:p w:rsidR="00EA602A" w:rsidRDefault="00EA602A" w:rsidP="004F4943"/>
          <w:p w:rsidR="00EA602A" w:rsidRDefault="00871781" w:rsidP="004F4943">
            <w:r>
              <w:t>Викторина «По следам сказок»</w:t>
            </w:r>
          </w:p>
          <w:p w:rsidR="006210A2" w:rsidRDefault="006210A2" w:rsidP="004F4943"/>
          <w:p w:rsidR="006210A2" w:rsidRDefault="006210A2" w:rsidP="004F4943"/>
          <w:p w:rsidR="006210A2" w:rsidRDefault="006210A2" w:rsidP="004F4943">
            <w:r>
              <w:t>Соревнования «Весёлые скакалки»</w:t>
            </w:r>
          </w:p>
          <w:p w:rsidR="00A7030C" w:rsidRDefault="00A7030C" w:rsidP="004F4943"/>
          <w:p w:rsidR="00A7030C" w:rsidRDefault="00A7030C" w:rsidP="004F4943"/>
          <w:p w:rsidR="00A7030C" w:rsidRPr="0099662B" w:rsidRDefault="00A7030C" w:rsidP="004F4943">
            <w:r>
              <w:t>Кукольный театр «Теремок»</w:t>
            </w:r>
          </w:p>
        </w:tc>
        <w:tc>
          <w:tcPr>
            <w:tcW w:w="1702" w:type="dxa"/>
          </w:tcPr>
          <w:p w:rsidR="00EA602A" w:rsidRPr="0099662B" w:rsidRDefault="00EA602A" w:rsidP="00264594">
            <w:r>
              <w:t>2 неделя</w:t>
            </w:r>
          </w:p>
        </w:tc>
        <w:tc>
          <w:tcPr>
            <w:tcW w:w="3084" w:type="dxa"/>
          </w:tcPr>
          <w:p w:rsidR="00560B43" w:rsidRDefault="00560B43" w:rsidP="00264594">
            <w:r>
              <w:t>Музыкальный руководитель</w:t>
            </w:r>
            <w:r w:rsidR="00EA602A" w:rsidRPr="00D84F60">
              <w:t xml:space="preserve"> </w:t>
            </w:r>
          </w:p>
          <w:p w:rsidR="00560B43" w:rsidRDefault="00560B43" w:rsidP="00264594"/>
          <w:p w:rsidR="00560B43" w:rsidRDefault="00560B43" w:rsidP="00264594">
            <w:r>
              <w:t>И</w:t>
            </w:r>
            <w:r w:rsidR="00EA602A" w:rsidRPr="00D84F60">
              <w:t>нс</w:t>
            </w:r>
            <w:r>
              <w:t>труктор по физической культуре</w:t>
            </w:r>
          </w:p>
          <w:p w:rsidR="00560B43" w:rsidRDefault="00560B43" w:rsidP="00264594"/>
          <w:p w:rsidR="00560B43" w:rsidRDefault="00560B43" w:rsidP="00264594"/>
          <w:p w:rsidR="00560B43" w:rsidRDefault="00560B43" w:rsidP="00264594"/>
          <w:p w:rsidR="00EA602A" w:rsidRDefault="00560B43" w:rsidP="00264594">
            <w:r>
              <w:t>В</w:t>
            </w:r>
            <w:r w:rsidR="00EA602A" w:rsidRPr="00D84F60">
              <w:t>оспитатели, старший воспитатель</w:t>
            </w:r>
          </w:p>
          <w:p w:rsidR="006210A2" w:rsidRDefault="006210A2" w:rsidP="00264594"/>
          <w:p w:rsidR="00107476" w:rsidRPr="00107476" w:rsidRDefault="00107476" w:rsidP="00107476">
            <w:r w:rsidRPr="00107476">
              <w:t>Инструктор по физической культуре</w:t>
            </w:r>
          </w:p>
          <w:p w:rsidR="00107476" w:rsidRPr="00107476" w:rsidRDefault="00107476" w:rsidP="00107476"/>
          <w:p w:rsidR="006210A2" w:rsidRDefault="00A7030C" w:rsidP="00FF3C89">
            <w:r w:rsidRPr="00A7030C">
              <w:t>Воспитатели, старший воспитатель</w:t>
            </w:r>
          </w:p>
          <w:p w:rsidR="00A539B0" w:rsidRPr="0099662B" w:rsidRDefault="00A539B0" w:rsidP="00FF3C89"/>
        </w:tc>
      </w:tr>
      <w:tr w:rsidR="00EA602A" w:rsidTr="00B41B2D">
        <w:tc>
          <w:tcPr>
            <w:tcW w:w="4110" w:type="dxa"/>
          </w:tcPr>
          <w:p w:rsidR="00807DCC" w:rsidRDefault="00EA602A" w:rsidP="00264594">
            <w:r>
              <w:t xml:space="preserve">Организация познавательно-исследовательской деятельности на участке детского сада: экспериментирование с водой и песком. </w:t>
            </w:r>
          </w:p>
          <w:p w:rsidR="00EA602A" w:rsidRDefault="00EA602A" w:rsidP="00264594">
            <w:r>
              <w:t xml:space="preserve">Конкурс на лучшую </w:t>
            </w:r>
            <w:r w:rsidR="000E241E">
              <w:t>поделку из песка «Строим город»</w:t>
            </w:r>
          </w:p>
          <w:p w:rsidR="00657E2A" w:rsidRDefault="00657E2A" w:rsidP="00264594"/>
          <w:p w:rsidR="00657E2A" w:rsidRDefault="00657E2A" w:rsidP="00264594">
            <w:r>
              <w:t>Концерт «Юные таланты»</w:t>
            </w:r>
          </w:p>
          <w:p w:rsidR="00EA602A" w:rsidRDefault="00EA602A" w:rsidP="00264594"/>
          <w:p w:rsidR="00EA602A" w:rsidRDefault="00EA602A" w:rsidP="00264594">
            <w:r>
              <w:t>Проведение экологического досуга, посвящённого растениям и животным, занесённым в красную книгу, лекарственным растениям</w:t>
            </w:r>
          </w:p>
          <w:p w:rsidR="00B75364" w:rsidRDefault="00B75364" w:rsidP="00264594"/>
          <w:p w:rsidR="00B75364" w:rsidRPr="0099662B" w:rsidRDefault="00B75364" w:rsidP="00264594">
            <w:r>
              <w:t>Физкультурный досуг «Джунгли зовут»</w:t>
            </w:r>
          </w:p>
        </w:tc>
        <w:tc>
          <w:tcPr>
            <w:tcW w:w="1702" w:type="dxa"/>
          </w:tcPr>
          <w:p w:rsidR="00EA602A" w:rsidRPr="0099662B" w:rsidRDefault="00EA602A" w:rsidP="00264594">
            <w:r>
              <w:t>3 неделя</w:t>
            </w:r>
          </w:p>
        </w:tc>
        <w:tc>
          <w:tcPr>
            <w:tcW w:w="3084" w:type="dxa"/>
          </w:tcPr>
          <w:p w:rsidR="00973EC0" w:rsidRDefault="00973EC0" w:rsidP="00264594"/>
          <w:p w:rsidR="00973EC0" w:rsidRDefault="00973EC0" w:rsidP="00264594"/>
          <w:p w:rsidR="00EA602A" w:rsidRDefault="00EA602A" w:rsidP="00264594">
            <w:r>
              <w:t>В</w:t>
            </w:r>
            <w:r w:rsidRPr="002C79E4">
              <w:t>оспитатели, старший воспитатель</w:t>
            </w:r>
          </w:p>
          <w:p w:rsidR="008568BF" w:rsidRDefault="008568BF" w:rsidP="00264594"/>
          <w:p w:rsidR="008568BF" w:rsidRDefault="008568BF" w:rsidP="00264594"/>
          <w:p w:rsidR="008568BF" w:rsidRDefault="008568BF" w:rsidP="00264594"/>
          <w:p w:rsidR="008568BF" w:rsidRDefault="008568BF" w:rsidP="00264594"/>
          <w:p w:rsidR="00973EC0" w:rsidRPr="00973EC0" w:rsidRDefault="00973EC0" w:rsidP="00973EC0">
            <w:r w:rsidRPr="00973EC0">
              <w:t xml:space="preserve">Музыкальный руководитель </w:t>
            </w:r>
          </w:p>
          <w:p w:rsidR="00807DCC" w:rsidRDefault="00807DCC" w:rsidP="00264594"/>
          <w:p w:rsidR="008568BF" w:rsidRDefault="008568BF" w:rsidP="00264594">
            <w:r w:rsidRPr="008568BF">
              <w:t>Воспитатели, старший воспитатель</w:t>
            </w:r>
          </w:p>
          <w:p w:rsidR="00592BB3" w:rsidRDefault="00592BB3" w:rsidP="00264594"/>
          <w:p w:rsidR="00D20A1B" w:rsidRDefault="00D20A1B" w:rsidP="00264594"/>
          <w:p w:rsidR="00592BB3" w:rsidRDefault="00592BB3" w:rsidP="00592BB3">
            <w:r w:rsidRPr="00592BB3">
              <w:t>Инструктор по физической культуре</w:t>
            </w:r>
          </w:p>
          <w:p w:rsidR="00592BB3" w:rsidRPr="0099662B" w:rsidRDefault="00592BB3" w:rsidP="00592BB3"/>
        </w:tc>
      </w:tr>
      <w:tr w:rsidR="00EA602A" w:rsidTr="00B41B2D">
        <w:tc>
          <w:tcPr>
            <w:tcW w:w="4110" w:type="dxa"/>
          </w:tcPr>
          <w:p w:rsidR="00EA602A" w:rsidRDefault="00EA602A" w:rsidP="00264594">
            <w:r>
              <w:t>Организация коллективного труда на цветнике и участке детского сада «День добрых дел»</w:t>
            </w:r>
          </w:p>
          <w:p w:rsidR="00EA602A" w:rsidRDefault="00EA602A" w:rsidP="00264594">
            <w:r>
              <w:t>Повторен</w:t>
            </w:r>
            <w:r w:rsidR="00AD44D5">
              <w:t>ие поговорок и пословиц о труде</w:t>
            </w:r>
          </w:p>
          <w:p w:rsidR="00EA602A" w:rsidRDefault="00EA602A" w:rsidP="00264594"/>
          <w:p w:rsidR="00EA602A" w:rsidRDefault="00EA602A" w:rsidP="00264594">
            <w:r>
              <w:t>Проведение коллективной лепки «Овощное царство», «Ягодное царство»</w:t>
            </w:r>
          </w:p>
          <w:p w:rsidR="00D726E8" w:rsidRDefault="00D726E8" w:rsidP="00264594"/>
          <w:p w:rsidR="00D726E8" w:rsidRPr="0099662B" w:rsidRDefault="0086445D" w:rsidP="00264594">
            <w:r>
              <w:t xml:space="preserve">Физкультурный досуг «Весёлые </w:t>
            </w:r>
            <w:r>
              <w:lastRenderedPageBreak/>
              <w:t>эстафеты»</w:t>
            </w:r>
          </w:p>
        </w:tc>
        <w:tc>
          <w:tcPr>
            <w:tcW w:w="1702" w:type="dxa"/>
          </w:tcPr>
          <w:p w:rsidR="00EA602A" w:rsidRPr="0099662B" w:rsidRDefault="00EA602A" w:rsidP="00264594">
            <w:r>
              <w:lastRenderedPageBreak/>
              <w:t>4 неделя</w:t>
            </w:r>
          </w:p>
        </w:tc>
        <w:tc>
          <w:tcPr>
            <w:tcW w:w="3084" w:type="dxa"/>
          </w:tcPr>
          <w:p w:rsidR="00EA602A" w:rsidRDefault="00EA602A" w:rsidP="00264594">
            <w:r w:rsidRPr="00A3463B">
              <w:t>Воспитатели, старший воспитатель</w:t>
            </w:r>
          </w:p>
          <w:p w:rsidR="00B96A21" w:rsidRDefault="00B96A21" w:rsidP="00264594"/>
          <w:p w:rsidR="00B96A21" w:rsidRDefault="00B96A21" w:rsidP="00264594"/>
          <w:p w:rsidR="00B96A21" w:rsidRDefault="00B96A21" w:rsidP="00264594"/>
          <w:p w:rsidR="00B96A21" w:rsidRDefault="00B96A21" w:rsidP="00264594"/>
          <w:p w:rsidR="00B96A21" w:rsidRDefault="00B96A21" w:rsidP="00264594">
            <w:r w:rsidRPr="00B96A21">
              <w:t>Воспитатели, старший воспитатель</w:t>
            </w:r>
          </w:p>
          <w:p w:rsidR="00D726E8" w:rsidRDefault="00D726E8" w:rsidP="00264594"/>
          <w:p w:rsidR="00D726E8" w:rsidRDefault="00D726E8" w:rsidP="00264594"/>
          <w:p w:rsidR="00D726E8" w:rsidRPr="00D726E8" w:rsidRDefault="00D726E8" w:rsidP="00D726E8">
            <w:r w:rsidRPr="00D726E8">
              <w:t xml:space="preserve">Инструктор по физической </w:t>
            </w:r>
            <w:r w:rsidRPr="00D726E8">
              <w:lastRenderedPageBreak/>
              <w:t>культуре</w:t>
            </w:r>
          </w:p>
          <w:p w:rsidR="00D726E8" w:rsidRPr="0099662B" w:rsidRDefault="00D726E8" w:rsidP="00264594"/>
        </w:tc>
      </w:tr>
      <w:tr w:rsidR="0094514C" w:rsidTr="003F0E58">
        <w:tc>
          <w:tcPr>
            <w:tcW w:w="8896" w:type="dxa"/>
            <w:gridSpan w:val="3"/>
          </w:tcPr>
          <w:p w:rsidR="0094514C" w:rsidRDefault="0094514C" w:rsidP="0094514C">
            <w:pPr>
              <w:jc w:val="center"/>
              <w:rPr>
                <w:sz w:val="28"/>
                <w:szCs w:val="28"/>
              </w:rPr>
            </w:pPr>
          </w:p>
          <w:p w:rsidR="0094514C" w:rsidRDefault="0094514C" w:rsidP="00945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94514C" w:rsidRPr="0094514C" w:rsidRDefault="0094514C" w:rsidP="0094514C">
            <w:pPr>
              <w:jc w:val="center"/>
              <w:rPr>
                <w:sz w:val="28"/>
                <w:szCs w:val="28"/>
              </w:rPr>
            </w:pPr>
          </w:p>
        </w:tc>
      </w:tr>
      <w:tr w:rsidR="00EA602A" w:rsidTr="00B41B2D">
        <w:tc>
          <w:tcPr>
            <w:tcW w:w="4110" w:type="dxa"/>
          </w:tcPr>
          <w:p w:rsidR="00EA602A" w:rsidRDefault="00EA602A" w:rsidP="00264594">
            <w:r>
              <w:t>Организация и проведение развлечений по правилам дорожного движения («Весёлый светофор</w:t>
            </w:r>
            <w:r w:rsidR="009D16EA">
              <w:t>», «Азбука дорожного движения»)</w:t>
            </w:r>
          </w:p>
          <w:p w:rsidR="00EA602A" w:rsidRDefault="00EA602A" w:rsidP="00264594"/>
          <w:p w:rsidR="00CF2D46" w:rsidRDefault="00CF2D46" w:rsidP="00264594"/>
          <w:p w:rsidR="00EA602A" w:rsidRDefault="00EA602A" w:rsidP="00264594">
            <w:r>
              <w:t>Организация игр-эстафет, катание на велосипедах</w:t>
            </w:r>
          </w:p>
          <w:p w:rsidR="00B57597" w:rsidRDefault="00B57597" w:rsidP="00264594"/>
          <w:p w:rsidR="00B57597" w:rsidRDefault="00B57597" w:rsidP="00264594">
            <w:r>
              <w:t>КВН «Моя безопасность»</w:t>
            </w:r>
          </w:p>
          <w:p w:rsidR="008D037D" w:rsidRDefault="008D037D" w:rsidP="00264594"/>
          <w:p w:rsidR="008D037D" w:rsidRDefault="008D037D" w:rsidP="00264594"/>
          <w:p w:rsidR="008D037D" w:rsidRDefault="00320CCD" w:rsidP="00264594">
            <w:r>
              <w:t>Конкурс детского рисунка «Мы – фантазёры»</w:t>
            </w:r>
          </w:p>
          <w:p w:rsidR="00320CCD" w:rsidRPr="0099662B" w:rsidRDefault="00320CCD" w:rsidP="00264594"/>
        </w:tc>
        <w:tc>
          <w:tcPr>
            <w:tcW w:w="1702" w:type="dxa"/>
          </w:tcPr>
          <w:p w:rsidR="00EA602A" w:rsidRPr="0099662B" w:rsidRDefault="00EA602A" w:rsidP="009B2DAF">
            <w:r>
              <w:t>1 неделя</w:t>
            </w:r>
          </w:p>
        </w:tc>
        <w:tc>
          <w:tcPr>
            <w:tcW w:w="3084" w:type="dxa"/>
          </w:tcPr>
          <w:p w:rsidR="00EA602A" w:rsidRDefault="00EA602A" w:rsidP="00264594">
            <w:r w:rsidRPr="003D2C89">
              <w:t>Музыкальный руководитель, инструктор по физической культуре, воспитатели, старший воспитатель</w:t>
            </w:r>
          </w:p>
          <w:p w:rsidR="00CF2D46" w:rsidRDefault="00CF2D46" w:rsidP="00264594"/>
          <w:p w:rsidR="00CF2D46" w:rsidRDefault="00CF2D46" w:rsidP="00264594">
            <w:r>
              <w:t>И</w:t>
            </w:r>
            <w:r w:rsidRPr="00CF2D46">
              <w:t>нструктор по физической культуре</w:t>
            </w:r>
          </w:p>
          <w:p w:rsidR="00BE3A67" w:rsidRDefault="00BE3A67" w:rsidP="00264594"/>
          <w:p w:rsidR="00BE3A67" w:rsidRPr="00BE3A67" w:rsidRDefault="00BE3A67" w:rsidP="00BE3A67">
            <w:r w:rsidRPr="00BE3A67">
              <w:t>Воспитатели, старший воспитатель</w:t>
            </w:r>
          </w:p>
          <w:p w:rsidR="00BE3A67" w:rsidRPr="00BE3A67" w:rsidRDefault="00BE3A67" w:rsidP="00BE3A67"/>
          <w:p w:rsidR="00E11152" w:rsidRPr="00E11152" w:rsidRDefault="00E11152" w:rsidP="00E11152">
            <w:r w:rsidRPr="00E11152">
              <w:t>Воспитатели, старший воспитатель</w:t>
            </w:r>
          </w:p>
          <w:p w:rsidR="00BE3A67" w:rsidRPr="0099662B" w:rsidRDefault="00BE3A67" w:rsidP="00264594"/>
        </w:tc>
      </w:tr>
      <w:tr w:rsidR="00EA602A" w:rsidTr="00B41B2D">
        <w:tc>
          <w:tcPr>
            <w:tcW w:w="4110" w:type="dxa"/>
          </w:tcPr>
          <w:p w:rsidR="00EA602A" w:rsidRDefault="00EA602A" w:rsidP="00264594">
            <w:r>
              <w:t>Физкультурный праздник «солнце, возду</w:t>
            </w:r>
            <w:r w:rsidR="00F32597">
              <w:t>х и вода – наши лучшие друзья!»</w:t>
            </w:r>
          </w:p>
          <w:p w:rsidR="00EA602A" w:rsidRDefault="00EA602A" w:rsidP="00264594"/>
          <w:p w:rsidR="00EA602A" w:rsidRDefault="00F32597" w:rsidP="00264594">
            <w:r>
              <w:t>Праздник мыльных пузырей</w:t>
            </w:r>
          </w:p>
          <w:p w:rsidR="00EA602A" w:rsidRDefault="00EA602A" w:rsidP="00264594"/>
          <w:p w:rsidR="00056B9F" w:rsidRDefault="00056B9F" w:rsidP="00264594"/>
          <w:p w:rsidR="00EA602A" w:rsidRDefault="00EA602A" w:rsidP="00067B52">
            <w:r>
              <w:t>Эстафеты: «Мой весёлый, звонкий мяч», «Умная скакалка»</w:t>
            </w:r>
          </w:p>
          <w:p w:rsidR="006B1683" w:rsidRDefault="006B1683" w:rsidP="00067B52"/>
          <w:p w:rsidR="006B1683" w:rsidRPr="0099662B" w:rsidRDefault="006B1683" w:rsidP="00067B52"/>
        </w:tc>
        <w:tc>
          <w:tcPr>
            <w:tcW w:w="1702" w:type="dxa"/>
          </w:tcPr>
          <w:p w:rsidR="00EA602A" w:rsidRPr="0099662B" w:rsidRDefault="00EA602A" w:rsidP="009B2DAF">
            <w:r>
              <w:t>2 неделя</w:t>
            </w:r>
          </w:p>
        </w:tc>
        <w:tc>
          <w:tcPr>
            <w:tcW w:w="3084" w:type="dxa"/>
          </w:tcPr>
          <w:p w:rsidR="00C37A0B" w:rsidRDefault="00EA602A" w:rsidP="00264594">
            <w:r w:rsidRPr="00C94856">
              <w:t>Музыкальный руководитель, инс</w:t>
            </w:r>
            <w:r w:rsidR="00C37A0B">
              <w:t>труктор по физической культуре</w:t>
            </w:r>
          </w:p>
          <w:p w:rsidR="00C37A0B" w:rsidRDefault="00C37A0B" w:rsidP="00264594"/>
          <w:p w:rsidR="00EA602A" w:rsidRDefault="00C37A0B" w:rsidP="00264594">
            <w:r>
              <w:t>В</w:t>
            </w:r>
            <w:r w:rsidR="00EA602A" w:rsidRPr="00C94856">
              <w:t>оспитатели, старший воспитатель</w:t>
            </w:r>
          </w:p>
          <w:p w:rsidR="00056B9F" w:rsidRDefault="00056B9F" w:rsidP="00264594"/>
          <w:p w:rsidR="00056B9F" w:rsidRPr="00056B9F" w:rsidRDefault="00056B9F" w:rsidP="00056B9F">
            <w:r>
              <w:t>И</w:t>
            </w:r>
            <w:r w:rsidRPr="00056B9F">
              <w:t>нструктор по физической культуре</w:t>
            </w:r>
          </w:p>
          <w:p w:rsidR="00056B9F" w:rsidRPr="0099662B" w:rsidRDefault="00056B9F" w:rsidP="00264594"/>
        </w:tc>
      </w:tr>
      <w:tr w:rsidR="00EA602A" w:rsidTr="00B41B2D">
        <w:tc>
          <w:tcPr>
            <w:tcW w:w="4110" w:type="dxa"/>
          </w:tcPr>
          <w:p w:rsidR="00EA602A" w:rsidRDefault="00EA602A" w:rsidP="00264594">
            <w:r>
              <w:t>Познавательный досуг «В мире опасных предметов и приборов» по ОБЖ.</w:t>
            </w:r>
          </w:p>
          <w:p w:rsidR="00EA602A" w:rsidRDefault="00EA602A" w:rsidP="00264594"/>
          <w:p w:rsidR="00EA602A" w:rsidRDefault="00EA602A" w:rsidP="00264594">
            <w:r>
              <w:t>Отгадывание загадок о предметах личной гигиены, электробытовых приборах.</w:t>
            </w:r>
          </w:p>
          <w:p w:rsidR="00857B0B" w:rsidRDefault="00857B0B" w:rsidP="00264594"/>
          <w:p w:rsidR="00857B0B" w:rsidRDefault="003D092C" w:rsidP="00264594">
            <w:r>
              <w:t>Беседа «Дары природы»</w:t>
            </w:r>
          </w:p>
          <w:p w:rsidR="00EC4838" w:rsidRDefault="00EC4838" w:rsidP="00264594"/>
          <w:p w:rsidR="00D834E7" w:rsidRDefault="00D834E7" w:rsidP="00264594">
            <w:r>
              <w:t>Экскурсии в музей, библиотеку</w:t>
            </w:r>
          </w:p>
          <w:p w:rsidR="00EC4838" w:rsidRDefault="00EC4838" w:rsidP="00264594"/>
          <w:p w:rsidR="00EC4838" w:rsidRDefault="00EC4838" w:rsidP="00264594">
            <w:r>
              <w:t>Конкурс «Знатоки природы»</w:t>
            </w:r>
          </w:p>
          <w:p w:rsidR="00EC4838" w:rsidRDefault="00EC4838" w:rsidP="00264594"/>
          <w:p w:rsidR="00026AE6" w:rsidRPr="0099662B" w:rsidRDefault="00026AE6" w:rsidP="00264594">
            <w:r>
              <w:t>Подвижные игры, эстафеты, соревнования</w:t>
            </w:r>
          </w:p>
        </w:tc>
        <w:tc>
          <w:tcPr>
            <w:tcW w:w="1702" w:type="dxa"/>
          </w:tcPr>
          <w:p w:rsidR="00EA602A" w:rsidRPr="0099662B" w:rsidRDefault="00EA602A" w:rsidP="009B2DAF">
            <w:r>
              <w:t>3 неделя</w:t>
            </w:r>
          </w:p>
        </w:tc>
        <w:tc>
          <w:tcPr>
            <w:tcW w:w="3084" w:type="dxa"/>
          </w:tcPr>
          <w:p w:rsidR="00EA602A" w:rsidRDefault="00EA602A" w:rsidP="00264594">
            <w:r w:rsidRPr="002D7F73">
              <w:t>Музыкальный руководитель, инструктор по физической культуре, воспитатели, старший воспитатель</w:t>
            </w:r>
          </w:p>
          <w:p w:rsidR="00857B0B" w:rsidRDefault="00857B0B" w:rsidP="00264594"/>
          <w:p w:rsidR="00857B0B" w:rsidRDefault="00857B0B" w:rsidP="00264594"/>
          <w:p w:rsidR="00857B0B" w:rsidRDefault="00857B0B" w:rsidP="00264594"/>
          <w:p w:rsidR="00857B0B" w:rsidRDefault="00857B0B" w:rsidP="00264594">
            <w:r>
              <w:t>В</w:t>
            </w:r>
            <w:r w:rsidRPr="00857B0B">
              <w:t>оспитатели, старший воспитатель</w:t>
            </w:r>
          </w:p>
          <w:p w:rsidR="000D4052" w:rsidRDefault="000D4052" w:rsidP="00264594"/>
          <w:p w:rsidR="000D4052" w:rsidRDefault="000D4052" w:rsidP="00264594"/>
          <w:p w:rsidR="000D4052" w:rsidRDefault="000D4052" w:rsidP="00264594"/>
          <w:p w:rsidR="000D4052" w:rsidRPr="0099662B" w:rsidRDefault="000D4052" w:rsidP="00264594">
            <w:r>
              <w:t>И</w:t>
            </w:r>
            <w:r w:rsidRPr="000D4052">
              <w:t>нструктор по физической культуре</w:t>
            </w:r>
          </w:p>
        </w:tc>
      </w:tr>
      <w:tr w:rsidR="00EA602A" w:rsidTr="00B41B2D">
        <w:tc>
          <w:tcPr>
            <w:tcW w:w="4110" w:type="dxa"/>
          </w:tcPr>
          <w:p w:rsidR="00A73651" w:rsidRDefault="00A73651" w:rsidP="00264594">
            <w:r>
              <w:t>Беседа «Лето красное – безопасное»</w:t>
            </w:r>
          </w:p>
          <w:p w:rsidR="00A73651" w:rsidRDefault="00A73651" w:rsidP="00264594"/>
          <w:p w:rsidR="00077B7F" w:rsidRDefault="00077B7F" w:rsidP="00264594"/>
          <w:p w:rsidR="00EA602A" w:rsidRDefault="00EA602A" w:rsidP="00264594">
            <w:r>
              <w:t>Викторина «Летние виды спорта» (групповые, одиночные).</w:t>
            </w:r>
          </w:p>
          <w:p w:rsidR="00EA602A" w:rsidRDefault="00EA602A" w:rsidP="00264594"/>
          <w:p w:rsidR="006B1683" w:rsidRDefault="006B1683" w:rsidP="00264594"/>
          <w:p w:rsidR="00EA602A" w:rsidRDefault="00EA602A" w:rsidP="00264594">
            <w:r>
              <w:t>Экскурсия на стадион «Урожай».</w:t>
            </w:r>
          </w:p>
          <w:p w:rsidR="00EA602A" w:rsidRDefault="00EA602A" w:rsidP="00264594">
            <w:r>
              <w:t>«Путешествие в летний лес»</w:t>
            </w:r>
          </w:p>
          <w:p w:rsidR="00EA602A" w:rsidRDefault="00EA602A" w:rsidP="00264594">
            <w:r>
              <w:t>Организация наблюдений «Что растёт на огороде», «В поле», «На клумбе».</w:t>
            </w:r>
          </w:p>
          <w:p w:rsidR="006B1683" w:rsidRDefault="006B1683" w:rsidP="00264594"/>
          <w:p w:rsidR="00EA602A" w:rsidRDefault="00EA602A" w:rsidP="00264594">
            <w:r>
              <w:t>Развлечение на улице  «Разноцветный хоровод»</w:t>
            </w:r>
          </w:p>
          <w:p w:rsidR="006B1683" w:rsidRDefault="006B1683" w:rsidP="00264594"/>
          <w:p w:rsidR="00270093" w:rsidRDefault="00270093" w:rsidP="00264594"/>
          <w:p w:rsidR="00EA602A" w:rsidRDefault="00EA602A" w:rsidP="00264594">
            <w:r>
              <w:t>Подвижн</w:t>
            </w:r>
            <w:r w:rsidR="00FD7992">
              <w:t>ые игры, эстафеты, соревнования</w:t>
            </w:r>
          </w:p>
          <w:p w:rsidR="00EA602A" w:rsidRDefault="00EA602A" w:rsidP="00264594"/>
          <w:p w:rsidR="00EA602A" w:rsidRPr="0099662B" w:rsidRDefault="00EA602A" w:rsidP="00264594">
            <w:r w:rsidRPr="00C811CE">
              <w:t>Смотр-конкурс «Лучший цветник»</w:t>
            </w:r>
            <w:r w:rsidR="00A773F5">
              <w:t>, «Лучший участок»</w:t>
            </w:r>
          </w:p>
        </w:tc>
        <w:tc>
          <w:tcPr>
            <w:tcW w:w="1702" w:type="dxa"/>
          </w:tcPr>
          <w:p w:rsidR="00EA602A" w:rsidRPr="0099662B" w:rsidRDefault="00EA602A" w:rsidP="009B2DAF">
            <w:r>
              <w:lastRenderedPageBreak/>
              <w:t>4 неделя</w:t>
            </w:r>
          </w:p>
        </w:tc>
        <w:tc>
          <w:tcPr>
            <w:tcW w:w="3084" w:type="dxa"/>
          </w:tcPr>
          <w:p w:rsidR="0097290D" w:rsidRDefault="0097290D" w:rsidP="00264594">
            <w:r>
              <w:t>Воспитатели, педагог-психолог</w:t>
            </w:r>
          </w:p>
          <w:p w:rsidR="0097290D" w:rsidRDefault="0097290D" w:rsidP="00264594"/>
          <w:p w:rsidR="00EA602A" w:rsidRDefault="00EA602A" w:rsidP="00264594">
            <w:r>
              <w:t>И</w:t>
            </w:r>
            <w:r w:rsidRPr="00484BCD">
              <w:t xml:space="preserve">нструктор по физической культуре, воспитатели, </w:t>
            </w:r>
            <w:r w:rsidRPr="00484BCD">
              <w:lastRenderedPageBreak/>
              <w:t>старший воспитатель</w:t>
            </w:r>
          </w:p>
          <w:p w:rsidR="006B1683" w:rsidRDefault="006B1683" w:rsidP="00264594"/>
          <w:p w:rsidR="006B1683" w:rsidRDefault="006B1683" w:rsidP="00264594">
            <w:r>
              <w:t>В</w:t>
            </w:r>
            <w:r w:rsidRPr="006B1683">
              <w:t>оспитатели, старший воспитатель</w:t>
            </w:r>
          </w:p>
          <w:p w:rsidR="00270093" w:rsidRDefault="00270093" w:rsidP="00264594"/>
          <w:p w:rsidR="00270093" w:rsidRDefault="00270093" w:rsidP="00264594"/>
          <w:p w:rsidR="00270093" w:rsidRDefault="00270093" w:rsidP="00264594"/>
          <w:p w:rsidR="00270093" w:rsidRDefault="00270093" w:rsidP="00264594"/>
          <w:p w:rsidR="00270093" w:rsidRDefault="00270093" w:rsidP="00270093">
            <w:r w:rsidRPr="00270093">
              <w:t>Музыкальный руководитель</w:t>
            </w:r>
            <w:r>
              <w:t>, в</w:t>
            </w:r>
            <w:r w:rsidRPr="00270093">
              <w:t>оспитатели, старший воспитатель</w:t>
            </w:r>
          </w:p>
          <w:p w:rsidR="00270093" w:rsidRPr="00270093" w:rsidRDefault="00270093" w:rsidP="00270093"/>
          <w:p w:rsidR="00270093" w:rsidRDefault="00F47E45" w:rsidP="00264594">
            <w:r w:rsidRPr="00F47E45">
              <w:t>Инструктор по физической культуре</w:t>
            </w:r>
          </w:p>
          <w:p w:rsidR="007E5119" w:rsidRDefault="007E5119" w:rsidP="00264594"/>
          <w:p w:rsidR="007E5119" w:rsidRPr="007E5119" w:rsidRDefault="007E5119" w:rsidP="007E5119">
            <w:r>
              <w:t>В</w:t>
            </w:r>
            <w:r w:rsidRPr="007E5119">
              <w:t>оспитатели, старший воспитатель</w:t>
            </w:r>
          </w:p>
          <w:p w:rsidR="007E5119" w:rsidRPr="0099662B" w:rsidRDefault="007E5119" w:rsidP="00264594"/>
        </w:tc>
      </w:tr>
    </w:tbl>
    <w:p w:rsidR="00264594" w:rsidRDefault="00264594" w:rsidP="00F6437F">
      <w:pPr>
        <w:jc w:val="center"/>
        <w:rPr>
          <w:sz w:val="28"/>
          <w:szCs w:val="28"/>
        </w:rPr>
      </w:pPr>
    </w:p>
    <w:p w:rsidR="007345B6" w:rsidRDefault="007345B6" w:rsidP="00F64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оздоровления детей</w:t>
      </w:r>
    </w:p>
    <w:p w:rsidR="007345B6" w:rsidRDefault="007345B6" w:rsidP="00F6437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5"/>
      </w:tblGrid>
      <w:tr w:rsidR="00C952E3" w:rsidTr="00643F27">
        <w:tc>
          <w:tcPr>
            <w:tcW w:w="2943" w:type="dxa"/>
          </w:tcPr>
          <w:p w:rsidR="00C952E3" w:rsidRPr="009E6F38" w:rsidRDefault="0055041E" w:rsidP="00F6437F">
            <w:pPr>
              <w:jc w:val="center"/>
              <w:rPr>
                <w:sz w:val="28"/>
                <w:szCs w:val="28"/>
              </w:rPr>
            </w:pPr>
            <w:r w:rsidRPr="009E6F38">
              <w:rPr>
                <w:sz w:val="28"/>
                <w:szCs w:val="28"/>
              </w:rPr>
              <w:t>Формы и методы</w:t>
            </w:r>
          </w:p>
        </w:tc>
        <w:tc>
          <w:tcPr>
            <w:tcW w:w="4253" w:type="dxa"/>
          </w:tcPr>
          <w:p w:rsidR="00C952E3" w:rsidRPr="009E6F38" w:rsidRDefault="00CE4506" w:rsidP="00F6437F">
            <w:pPr>
              <w:jc w:val="center"/>
              <w:rPr>
                <w:sz w:val="28"/>
                <w:szCs w:val="28"/>
              </w:rPr>
            </w:pPr>
            <w:r w:rsidRPr="009E6F38">
              <w:rPr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</w:tcPr>
          <w:p w:rsidR="00C952E3" w:rsidRPr="009E6F38" w:rsidRDefault="009E6F38" w:rsidP="00F6437F">
            <w:pPr>
              <w:jc w:val="center"/>
              <w:rPr>
                <w:sz w:val="28"/>
                <w:szCs w:val="28"/>
              </w:rPr>
            </w:pPr>
            <w:r w:rsidRPr="009E6F38">
              <w:rPr>
                <w:sz w:val="28"/>
                <w:szCs w:val="28"/>
              </w:rPr>
              <w:t>Контингент детей</w:t>
            </w:r>
          </w:p>
        </w:tc>
      </w:tr>
      <w:tr w:rsidR="00C952E3" w:rsidTr="00643F27">
        <w:tc>
          <w:tcPr>
            <w:tcW w:w="2943" w:type="dxa"/>
          </w:tcPr>
          <w:p w:rsidR="00C952E3" w:rsidRPr="00887B81" w:rsidRDefault="00EB746F" w:rsidP="00ED7C99">
            <w:r w:rsidRPr="00887B81">
              <w:t>Обеспечение здорового ритма жизни</w:t>
            </w:r>
          </w:p>
        </w:tc>
        <w:tc>
          <w:tcPr>
            <w:tcW w:w="4253" w:type="dxa"/>
          </w:tcPr>
          <w:p w:rsidR="00C952E3" w:rsidRPr="00887B81" w:rsidRDefault="00887B81" w:rsidP="00ED7C99">
            <w:r w:rsidRPr="00887B81">
              <w:t xml:space="preserve">Щадящий режим, </w:t>
            </w:r>
            <w:r w:rsidR="00D3345C">
              <w:t>гибкий режим</w:t>
            </w:r>
          </w:p>
        </w:tc>
        <w:tc>
          <w:tcPr>
            <w:tcW w:w="2375" w:type="dxa"/>
          </w:tcPr>
          <w:p w:rsidR="00C952E3" w:rsidRPr="00887B81" w:rsidRDefault="00663C2F" w:rsidP="00ED7C99">
            <w:r>
              <w:t>Все группы</w:t>
            </w:r>
          </w:p>
        </w:tc>
      </w:tr>
      <w:tr w:rsidR="00C952E3" w:rsidTr="00643F27">
        <w:tc>
          <w:tcPr>
            <w:tcW w:w="2943" w:type="dxa"/>
          </w:tcPr>
          <w:p w:rsidR="00C952E3" w:rsidRPr="00887B81" w:rsidRDefault="00ED210E" w:rsidP="00ED7C99">
            <w:r>
              <w:t>Физические упражнения</w:t>
            </w:r>
          </w:p>
        </w:tc>
        <w:tc>
          <w:tcPr>
            <w:tcW w:w="4253" w:type="dxa"/>
          </w:tcPr>
          <w:p w:rsidR="00C952E3" w:rsidRDefault="00AD7005" w:rsidP="00ED7C99">
            <w:r>
              <w:t>Утренняя гимнастика</w:t>
            </w:r>
          </w:p>
          <w:p w:rsidR="00AD7005" w:rsidRDefault="00AD7005" w:rsidP="00ED7C99">
            <w:r>
              <w:t>Подвижные и динамические игры</w:t>
            </w:r>
          </w:p>
          <w:p w:rsidR="00AD7005" w:rsidRDefault="00AD7005" w:rsidP="00ED7C99">
            <w:r>
              <w:t>Профилактическая гимнастика (дыхательная, звуковая, улучшение осанки, плоскостопия, зрения)</w:t>
            </w:r>
          </w:p>
          <w:p w:rsidR="00AD7005" w:rsidRDefault="00AD7005" w:rsidP="00ED7C99">
            <w:r>
              <w:t>Спортивные игры</w:t>
            </w:r>
          </w:p>
          <w:p w:rsidR="00AD7005" w:rsidRDefault="00AD7005" w:rsidP="00ED7C99">
            <w:r>
              <w:t>Пальчиковая гимнастика</w:t>
            </w:r>
          </w:p>
          <w:p w:rsidR="00AD7005" w:rsidRPr="00887B81" w:rsidRDefault="00AD7005" w:rsidP="00ED7C99">
            <w:r>
              <w:t>Гимнастика пробуждения</w:t>
            </w:r>
          </w:p>
        </w:tc>
        <w:tc>
          <w:tcPr>
            <w:tcW w:w="2375" w:type="dxa"/>
          </w:tcPr>
          <w:p w:rsidR="00C952E3" w:rsidRPr="00887B81" w:rsidRDefault="00FE7773" w:rsidP="00ED7C99">
            <w:r w:rsidRPr="00FE7773">
              <w:t>Все группы</w:t>
            </w:r>
          </w:p>
        </w:tc>
      </w:tr>
      <w:tr w:rsidR="00C952E3" w:rsidTr="00643F27">
        <w:tc>
          <w:tcPr>
            <w:tcW w:w="2943" w:type="dxa"/>
          </w:tcPr>
          <w:p w:rsidR="00C952E3" w:rsidRPr="00887B81" w:rsidRDefault="007B1AAC" w:rsidP="00ED7C99">
            <w:r>
              <w:t>Гигиенические и водные процедуры</w:t>
            </w:r>
          </w:p>
        </w:tc>
        <w:tc>
          <w:tcPr>
            <w:tcW w:w="4253" w:type="dxa"/>
          </w:tcPr>
          <w:p w:rsidR="00C952E3" w:rsidRDefault="00D351F5" w:rsidP="00ED7C99">
            <w:r>
              <w:t>Обширное умывание</w:t>
            </w:r>
          </w:p>
          <w:p w:rsidR="00D351F5" w:rsidRDefault="00D351F5" w:rsidP="00ED7C99">
            <w:r>
              <w:t>Игры с водой</w:t>
            </w:r>
          </w:p>
          <w:p w:rsidR="00D351F5" w:rsidRPr="00887B81" w:rsidRDefault="00D351F5" w:rsidP="00ED7C99">
            <w:r>
              <w:t>Обеспечение чистоты окружающей среды</w:t>
            </w:r>
          </w:p>
        </w:tc>
        <w:tc>
          <w:tcPr>
            <w:tcW w:w="2375" w:type="dxa"/>
          </w:tcPr>
          <w:p w:rsidR="00C952E3" w:rsidRPr="00887B81" w:rsidRDefault="008B4D50" w:rsidP="00ED7C99">
            <w:r w:rsidRPr="008B4D50">
              <w:t>Все группы</w:t>
            </w:r>
          </w:p>
        </w:tc>
      </w:tr>
      <w:tr w:rsidR="00C952E3" w:rsidTr="00643F27">
        <w:tc>
          <w:tcPr>
            <w:tcW w:w="2943" w:type="dxa"/>
          </w:tcPr>
          <w:p w:rsidR="00C952E3" w:rsidRPr="00887B81" w:rsidRDefault="00E370AF" w:rsidP="00ED7C99">
            <w:proofErr w:type="gramStart"/>
            <w:r>
              <w:t>Свето-воздушные</w:t>
            </w:r>
            <w:proofErr w:type="gramEnd"/>
            <w:r>
              <w:t xml:space="preserve"> ванны</w:t>
            </w:r>
          </w:p>
        </w:tc>
        <w:tc>
          <w:tcPr>
            <w:tcW w:w="4253" w:type="dxa"/>
          </w:tcPr>
          <w:p w:rsidR="00C952E3" w:rsidRDefault="000958EC" w:rsidP="00ED7C99">
            <w:r>
              <w:t>Проветривание помещений</w:t>
            </w:r>
          </w:p>
          <w:p w:rsidR="000958EC" w:rsidRDefault="000958EC" w:rsidP="00ED7C99">
            <w:r>
              <w:t>Прогулки на свежем воздухе</w:t>
            </w:r>
          </w:p>
          <w:p w:rsidR="000958EC" w:rsidRPr="00887B81" w:rsidRDefault="000958EC" w:rsidP="00ED7C99">
            <w:r>
              <w:t>Обеспечение температурного режима и чистоты воздуха</w:t>
            </w:r>
          </w:p>
        </w:tc>
        <w:tc>
          <w:tcPr>
            <w:tcW w:w="2375" w:type="dxa"/>
          </w:tcPr>
          <w:p w:rsidR="00C952E3" w:rsidRPr="00887B81" w:rsidRDefault="007A48BE" w:rsidP="00ED7C99">
            <w:r w:rsidRPr="007A48BE">
              <w:t>Все группы</w:t>
            </w:r>
          </w:p>
        </w:tc>
      </w:tr>
      <w:tr w:rsidR="00C952E3" w:rsidTr="00643F27">
        <w:tc>
          <w:tcPr>
            <w:tcW w:w="2943" w:type="dxa"/>
          </w:tcPr>
          <w:p w:rsidR="00C952E3" w:rsidRPr="00887B81" w:rsidRDefault="000C3052" w:rsidP="00ED7C99">
            <w:r>
              <w:t>Активный отдых</w:t>
            </w:r>
          </w:p>
        </w:tc>
        <w:tc>
          <w:tcPr>
            <w:tcW w:w="4253" w:type="dxa"/>
          </w:tcPr>
          <w:p w:rsidR="00C952E3" w:rsidRDefault="005C6364" w:rsidP="00ED7C99">
            <w:r>
              <w:t>Развлечение, праздники, игры, забавы</w:t>
            </w:r>
          </w:p>
          <w:p w:rsidR="005C6364" w:rsidRDefault="005C6364" w:rsidP="00ED7C99">
            <w:r>
              <w:t>Дни здоровья</w:t>
            </w:r>
          </w:p>
          <w:p w:rsidR="005C6364" w:rsidRPr="00887B81" w:rsidRDefault="005C6364" w:rsidP="00ED7C99">
            <w:r>
              <w:t>Каникулы</w:t>
            </w:r>
          </w:p>
        </w:tc>
        <w:tc>
          <w:tcPr>
            <w:tcW w:w="2375" w:type="dxa"/>
          </w:tcPr>
          <w:p w:rsidR="00C952E3" w:rsidRPr="00887B81" w:rsidRDefault="001B6D29" w:rsidP="00ED7C99">
            <w:r w:rsidRPr="001B6D29">
              <w:t>Все группы</w:t>
            </w:r>
          </w:p>
        </w:tc>
      </w:tr>
      <w:tr w:rsidR="00C952E3" w:rsidTr="00643F27">
        <w:tc>
          <w:tcPr>
            <w:tcW w:w="2943" w:type="dxa"/>
          </w:tcPr>
          <w:p w:rsidR="00C952E3" w:rsidRPr="00887B81" w:rsidRDefault="00BF0C8B" w:rsidP="00ED7C99">
            <w:r>
              <w:t>Музыкотерапия</w:t>
            </w:r>
          </w:p>
        </w:tc>
        <w:tc>
          <w:tcPr>
            <w:tcW w:w="4253" w:type="dxa"/>
          </w:tcPr>
          <w:p w:rsidR="00C952E3" w:rsidRPr="00887B81" w:rsidRDefault="00DD7E94" w:rsidP="00ED7C99">
            <w:r>
              <w:t>Музыкальное сопровождение режимных моментов, музыкально-театрализованная деятельность</w:t>
            </w:r>
          </w:p>
        </w:tc>
        <w:tc>
          <w:tcPr>
            <w:tcW w:w="2375" w:type="dxa"/>
          </w:tcPr>
          <w:p w:rsidR="00C952E3" w:rsidRPr="00887B81" w:rsidRDefault="00844533" w:rsidP="00ED7C99">
            <w:r w:rsidRPr="00844533">
              <w:t>Все группы</w:t>
            </w:r>
          </w:p>
        </w:tc>
      </w:tr>
    </w:tbl>
    <w:p w:rsidR="007345B6" w:rsidRPr="007345B6" w:rsidRDefault="007345B6" w:rsidP="00F6437F">
      <w:pPr>
        <w:jc w:val="center"/>
        <w:rPr>
          <w:b/>
          <w:sz w:val="28"/>
          <w:szCs w:val="28"/>
        </w:rPr>
      </w:pPr>
    </w:p>
    <w:p w:rsidR="00F6437F" w:rsidRDefault="00F6437F" w:rsidP="00F6437F">
      <w:pPr>
        <w:jc w:val="center"/>
        <w:rPr>
          <w:sz w:val="28"/>
          <w:szCs w:val="28"/>
        </w:rPr>
      </w:pPr>
    </w:p>
    <w:p w:rsidR="00F6437F" w:rsidRDefault="00F6437F" w:rsidP="00F6437F">
      <w:pPr>
        <w:jc w:val="center"/>
        <w:rPr>
          <w:b/>
          <w:sz w:val="28"/>
          <w:szCs w:val="28"/>
        </w:rPr>
      </w:pPr>
      <w:r w:rsidRPr="00F6437F">
        <w:rPr>
          <w:b/>
          <w:sz w:val="28"/>
          <w:szCs w:val="28"/>
        </w:rPr>
        <w:t>Работа</w:t>
      </w:r>
      <w:r w:rsidR="009C77C3">
        <w:rPr>
          <w:b/>
          <w:sz w:val="28"/>
          <w:szCs w:val="28"/>
        </w:rPr>
        <w:t xml:space="preserve"> с воспитателями и другими специалистами</w:t>
      </w:r>
    </w:p>
    <w:p w:rsidR="009C77C3" w:rsidRDefault="009C77C3" w:rsidP="00F6437F">
      <w:pPr>
        <w:jc w:val="center"/>
        <w:rPr>
          <w:b/>
          <w:sz w:val="28"/>
          <w:szCs w:val="28"/>
        </w:rPr>
      </w:pPr>
    </w:p>
    <w:p w:rsidR="00EA602A" w:rsidRDefault="00EA602A" w:rsidP="00EA602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37950" w:rsidRPr="00EA602A">
        <w:rPr>
          <w:sz w:val="28"/>
          <w:szCs w:val="28"/>
        </w:rPr>
        <w:t>онсультирование по вопросам музыкальной работы в группе, интеграции образовательных областей,</w:t>
      </w:r>
      <w:r>
        <w:rPr>
          <w:sz w:val="28"/>
          <w:szCs w:val="28"/>
        </w:rPr>
        <w:t xml:space="preserve"> разучивание песен, танцев, игр;</w:t>
      </w:r>
    </w:p>
    <w:p w:rsidR="00EA602A" w:rsidRDefault="00D37950" w:rsidP="00EA602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A602A">
        <w:rPr>
          <w:sz w:val="28"/>
          <w:szCs w:val="28"/>
        </w:rPr>
        <w:t>помощь в органи</w:t>
      </w:r>
      <w:r w:rsidR="00EA602A">
        <w:rPr>
          <w:sz w:val="28"/>
          <w:szCs w:val="28"/>
        </w:rPr>
        <w:t xml:space="preserve">зации предметно-пространственной </w:t>
      </w:r>
      <w:r w:rsidRPr="00EA602A">
        <w:rPr>
          <w:sz w:val="28"/>
          <w:szCs w:val="28"/>
        </w:rPr>
        <w:t xml:space="preserve"> худ</w:t>
      </w:r>
      <w:r w:rsidR="00370C01" w:rsidRPr="00EA602A">
        <w:rPr>
          <w:sz w:val="28"/>
          <w:szCs w:val="28"/>
        </w:rPr>
        <w:t>ожественной (музыкальной) среды, с</w:t>
      </w:r>
      <w:r w:rsidR="00BE4E54">
        <w:rPr>
          <w:sz w:val="28"/>
          <w:szCs w:val="28"/>
        </w:rPr>
        <w:t>реды для творческих проявлений в летний период (экспериментальная деятельность, уголки интеллектуального и</w:t>
      </w:r>
      <w:r w:rsidR="00D86ACE">
        <w:rPr>
          <w:sz w:val="28"/>
          <w:szCs w:val="28"/>
        </w:rPr>
        <w:t xml:space="preserve"> познавательного развития детей, игровой участок;</w:t>
      </w:r>
    </w:p>
    <w:p w:rsidR="009C77C3" w:rsidRPr="00EA602A" w:rsidRDefault="00EA602A" w:rsidP="00EA602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70C01" w:rsidRPr="00EA602A">
        <w:rPr>
          <w:sz w:val="28"/>
          <w:szCs w:val="28"/>
        </w:rPr>
        <w:t>зготовление пособий и атрибутов для подвижных игр, спектаклей.</w:t>
      </w:r>
    </w:p>
    <w:p w:rsidR="009C77C3" w:rsidRDefault="009C77C3" w:rsidP="00F6437F">
      <w:pPr>
        <w:jc w:val="center"/>
        <w:rPr>
          <w:b/>
          <w:sz w:val="28"/>
          <w:szCs w:val="28"/>
        </w:rPr>
      </w:pPr>
    </w:p>
    <w:p w:rsidR="009C77C3" w:rsidRDefault="009C77C3" w:rsidP="00F643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трудничество с семьями воспитанников</w:t>
      </w:r>
    </w:p>
    <w:p w:rsidR="00B7765D" w:rsidRDefault="00B7765D" w:rsidP="00F6437F">
      <w:pPr>
        <w:jc w:val="center"/>
        <w:rPr>
          <w:sz w:val="28"/>
          <w:szCs w:val="28"/>
        </w:rPr>
      </w:pPr>
    </w:p>
    <w:p w:rsidR="0089415F" w:rsidRDefault="0089415F" w:rsidP="0089415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7765D" w:rsidRPr="0089415F">
        <w:rPr>
          <w:sz w:val="28"/>
          <w:szCs w:val="28"/>
        </w:rPr>
        <w:t>онсультирование родителей и законных представителей детей по вопросам музыкального развития, орг</w:t>
      </w:r>
      <w:r w:rsidR="004C7B5D">
        <w:rPr>
          <w:sz w:val="28"/>
          <w:szCs w:val="28"/>
        </w:rPr>
        <w:t>анизации досуговой деятельности: «Надо ли играть с детьми», «Игрушки своими руками» и др.</w:t>
      </w:r>
    </w:p>
    <w:p w:rsidR="00B7765D" w:rsidRPr="0089415F" w:rsidRDefault="0089415F" w:rsidP="0089415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765D" w:rsidRPr="0089415F">
        <w:rPr>
          <w:sz w:val="28"/>
          <w:szCs w:val="28"/>
        </w:rPr>
        <w:t>одготовка наглядной аг</w:t>
      </w:r>
      <w:r w:rsidR="003064F1" w:rsidRPr="0089415F">
        <w:rPr>
          <w:sz w:val="28"/>
          <w:szCs w:val="28"/>
        </w:rPr>
        <w:t>итации и раздаточных материалов, памяток.</w:t>
      </w:r>
    </w:p>
    <w:sectPr w:rsidR="00B7765D" w:rsidRPr="0089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E2EED"/>
    <w:multiLevelType w:val="hybridMultilevel"/>
    <w:tmpl w:val="12E05C0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31"/>
    <w:rsid w:val="00004995"/>
    <w:rsid w:val="00026AE6"/>
    <w:rsid w:val="00056B9F"/>
    <w:rsid w:val="00067B52"/>
    <w:rsid w:val="00077B7F"/>
    <w:rsid w:val="000958EC"/>
    <w:rsid w:val="000A56E4"/>
    <w:rsid w:val="000C3052"/>
    <w:rsid w:val="000C6C1F"/>
    <w:rsid w:val="000D4052"/>
    <w:rsid w:val="000E241E"/>
    <w:rsid w:val="000E6DB3"/>
    <w:rsid w:val="00107476"/>
    <w:rsid w:val="00114D40"/>
    <w:rsid w:val="00131F8D"/>
    <w:rsid w:val="00144E91"/>
    <w:rsid w:val="0016133E"/>
    <w:rsid w:val="0017327C"/>
    <w:rsid w:val="00177588"/>
    <w:rsid w:val="0018094A"/>
    <w:rsid w:val="001A05CA"/>
    <w:rsid w:val="001A35E8"/>
    <w:rsid w:val="001B6D29"/>
    <w:rsid w:val="001D1D29"/>
    <w:rsid w:val="001E0F14"/>
    <w:rsid w:val="001F55B1"/>
    <w:rsid w:val="00212DC3"/>
    <w:rsid w:val="00223144"/>
    <w:rsid w:val="00247C7E"/>
    <w:rsid w:val="002629B9"/>
    <w:rsid w:val="00264594"/>
    <w:rsid w:val="00270093"/>
    <w:rsid w:val="002B0572"/>
    <w:rsid w:val="002B1F07"/>
    <w:rsid w:val="002C79E4"/>
    <w:rsid w:val="002D7F73"/>
    <w:rsid w:val="003064F1"/>
    <w:rsid w:val="00320CCD"/>
    <w:rsid w:val="00325288"/>
    <w:rsid w:val="003341CB"/>
    <w:rsid w:val="00341638"/>
    <w:rsid w:val="00343285"/>
    <w:rsid w:val="00370C01"/>
    <w:rsid w:val="00394957"/>
    <w:rsid w:val="00394EC7"/>
    <w:rsid w:val="003A58E1"/>
    <w:rsid w:val="003B30AA"/>
    <w:rsid w:val="003D092C"/>
    <w:rsid w:val="003D2C89"/>
    <w:rsid w:val="00405406"/>
    <w:rsid w:val="00446AB5"/>
    <w:rsid w:val="00450ACC"/>
    <w:rsid w:val="00463B95"/>
    <w:rsid w:val="00484BCD"/>
    <w:rsid w:val="004C6887"/>
    <w:rsid w:val="004C7B5D"/>
    <w:rsid w:val="004D59B7"/>
    <w:rsid w:val="005159B4"/>
    <w:rsid w:val="00521754"/>
    <w:rsid w:val="00542780"/>
    <w:rsid w:val="00543396"/>
    <w:rsid w:val="00543808"/>
    <w:rsid w:val="0055041E"/>
    <w:rsid w:val="00555076"/>
    <w:rsid w:val="00560B43"/>
    <w:rsid w:val="005631E0"/>
    <w:rsid w:val="00592BB3"/>
    <w:rsid w:val="0059776B"/>
    <w:rsid w:val="005A740B"/>
    <w:rsid w:val="005C6364"/>
    <w:rsid w:val="005D154D"/>
    <w:rsid w:val="005D4FEC"/>
    <w:rsid w:val="006118B0"/>
    <w:rsid w:val="006210A2"/>
    <w:rsid w:val="006316CA"/>
    <w:rsid w:val="00633718"/>
    <w:rsid w:val="0063703C"/>
    <w:rsid w:val="00643F27"/>
    <w:rsid w:val="00657E2A"/>
    <w:rsid w:val="00663C2F"/>
    <w:rsid w:val="00670908"/>
    <w:rsid w:val="00696EF5"/>
    <w:rsid w:val="006B1683"/>
    <w:rsid w:val="006B2CF1"/>
    <w:rsid w:val="006F58B6"/>
    <w:rsid w:val="007207BA"/>
    <w:rsid w:val="007341F7"/>
    <w:rsid w:val="007345B6"/>
    <w:rsid w:val="0074344F"/>
    <w:rsid w:val="00746084"/>
    <w:rsid w:val="00791166"/>
    <w:rsid w:val="007A48BE"/>
    <w:rsid w:val="007B1AAC"/>
    <w:rsid w:val="007D2CB0"/>
    <w:rsid w:val="007E5119"/>
    <w:rsid w:val="007F2AF9"/>
    <w:rsid w:val="007F494F"/>
    <w:rsid w:val="00807532"/>
    <w:rsid w:val="00807DCC"/>
    <w:rsid w:val="00812EAE"/>
    <w:rsid w:val="00813D1D"/>
    <w:rsid w:val="008370EA"/>
    <w:rsid w:val="00844533"/>
    <w:rsid w:val="008568BF"/>
    <w:rsid w:val="00857B0B"/>
    <w:rsid w:val="0086445D"/>
    <w:rsid w:val="00871781"/>
    <w:rsid w:val="00874141"/>
    <w:rsid w:val="0087681C"/>
    <w:rsid w:val="00887B81"/>
    <w:rsid w:val="0089415F"/>
    <w:rsid w:val="0089498A"/>
    <w:rsid w:val="008952E8"/>
    <w:rsid w:val="008B4D50"/>
    <w:rsid w:val="008D037D"/>
    <w:rsid w:val="008E2824"/>
    <w:rsid w:val="008F4336"/>
    <w:rsid w:val="008F71EC"/>
    <w:rsid w:val="009206D6"/>
    <w:rsid w:val="00941B31"/>
    <w:rsid w:val="0094514C"/>
    <w:rsid w:val="00970E18"/>
    <w:rsid w:val="0097290D"/>
    <w:rsid w:val="00973EC0"/>
    <w:rsid w:val="00985BA3"/>
    <w:rsid w:val="00992062"/>
    <w:rsid w:val="0099662B"/>
    <w:rsid w:val="009A756B"/>
    <w:rsid w:val="009B1708"/>
    <w:rsid w:val="009B23FD"/>
    <w:rsid w:val="009C2B19"/>
    <w:rsid w:val="009C77C3"/>
    <w:rsid w:val="009D16EA"/>
    <w:rsid w:val="009D3E8B"/>
    <w:rsid w:val="009D6886"/>
    <w:rsid w:val="009E202B"/>
    <w:rsid w:val="009E6F38"/>
    <w:rsid w:val="00A3463B"/>
    <w:rsid w:val="00A45A7B"/>
    <w:rsid w:val="00A539B0"/>
    <w:rsid w:val="00A56751"/>
    <w:rsid w:val="00A7030C"/>
    <w:rsid w:val="00A73651"/>
    <w:rsid w:val="00A773F5"/>
    <w:rsid w:val="00A96C1A"/>
    <w:rsid w:val="00AD44D5"/>
    <w:rsid w:val="00AD7005"/>
    <w:rsid w:val="00B026FC"/>
    <w:rsid w:val="00B02F85"/>
    <w:rsid w:val="00B117AD"/>
    <w:rsid w:val="00B2435D"/>
    <w:rsid w:val="00B41B2D"/>
    <w:rsid w:val="00B4200D"/>
    <w:rsid w:val="00B57597"/>
    <w:rsid w:val="00B61C3F"/>
    <w:rsid w:val="00B704B0"/>
    <w:rsid w:val="00B75364"/>
    <w:rsid w:val="00B7765D"/>
    <w:rsid w:val="00B92CF6"/>
    <w:rsid w:val="00B96A21"/>
    <w:rsid w:val="00B97FAF"/>
    <w:rsid w:val="00BB0454"/>
    <w:rsid w:val="00BC7489"/>
    <w:rsid w:val="00BE3A67"/>
    <w:rsid w:val="00BE4E54"/>
    <w:rsid w:val="00BF0C8B"/>
    <w:rsid w:val="00BF640D"/>
    <w:rsid w:val="00C01364"/>
    <w:rsid w:val="00C31772"/>
    <w:rsid w:val="00C37A0B"/>
    <w:rsid w:val="00C50C80"/>
    <w:rsid w:val="00C811CE"/>
    <w:rsid w:val="00C860B8"/>
    <w:rsid w:val="00C94856"/>
    <w:rsid w:val="00C952E3"/>
    <w:rsid w:val="00CB0FFC"/>
    <w:rsid w:val="00CB55DA"/>
    <w:rsid w:val="00CD0553"/>
    <w:rsid w:val="00CD6C1C"/>
    <w:rsid w:val="00CE4506"/>
    <w:rsid w:val="00CF2D46"/>
    <w:rsid w:val="00D20A1B"/>
    <w:rsid w:val="00D258CD"/>
    <w:rsid w:val="00D3345C"/>
    <w:rsid w:val="00D351F5"/>
    <w:rsid w:val="00D37950"/>
    <w:rsid w:val="00D41322"/>
    <w:rsid w:val="00D726E8"/>
    <w:rsid w:val="00D834E7"/>
    <w:rsid w:val="00D84F60"/>
    <w:rsid w:val="00D86ACE"/>
    <w:rsid w:val="00DC3D3C"/>
    <w:rsid w:val="00DD4661"/>
    <w:rsid w:val="00DD7E94"/>
    <w:rsid w:val="00DE2908"/>
    <w:rsid w:val="00DF559D"/>
    <w:rsid w:val="00E11152"/>
    <w:rsid w:val="00E27675"/>
    <w:rsid w:val="00E35C6B"/>
    <w:rsid w:val="00E370AF"/>
    <w:rsid w:val="00E52660"/>
    <w:rsid w:val="00E60BA2"/>
    <w:rsid w:val="00E9080A"/>
    <w:rsid w:val="00EA602A"/>
    <w:rsid w:val="00EB746F"/>
    <w:rsid w:val="00EC107C"/>
    <w:rsid w:val="00EC4838"/>
    <w:rsid w:val="00ED210E"/>
    <w:rsid w:val="00ED4359"/>
    <w:rsid w:val="00ED7C99"/>
    <w:rsid w:val="00F32597"/>
    <w:rsid w:val="00F34DC7"/>
    <w:rsid w:val="00F47E45"/>
    <w:rsid w:val="00F54BBF"/>
    <w:rsid w:val="00F6437F"/>
    <w:rsid w:val="00F94A86"/>
    <w:rsid w:val="00FD7992"/>
    <w:rsid w:val="00FE218A"/>
    <w:rsid w:val="00FE7773"/>
    <w:rsid w:val="00FF2EA2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A03D-B6A9-484F-AAE8-99ED9E3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18-06-05T03:37:00Z</dcterms:created>
  <dcterms:modified xsi:type="dcterms:W3CDTF">2018-06-14T01:35:00Z</dcterms:modified>
</cp:coreProperties>
</file>